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25789" w14:textId="77777777" w:rsidR="009D2606" w:rsidRDefault="009D2606" w:rsidP="009D2606">
      <w:r>
        <w:br w:type="textWrapping" w:clear="all"/>
      </w:r>
    </w:p>
    <w:p w14:paraId="6CD50D77" w14:textId="77777777" w:rsidR="009D2606" w:rsidRPr="009D2606" w:rsidRDefault="009D2606" w:rsidP="009D2606"/>
    <w:p w14:paraId="4472813F" w14:textId="77777777" w:rsidR="009D2606" w:rsidRDefault="009D2606" w:rsidP="009D2606"/>
    <w:p w14:paraId="6EFD021F" w14:textId="77777777" w:rsidR="009D2606" w:rsidRPr="009D2606" w:rsidRDefault="009D2606" w:rsidP="009D2606"/>
    <w:p w14:paraId="7B473F51" w14:textId="77777777" w:rsidR="00CD281E" w:rsidRDefault="009D2606" w:rsidP="009D2606">
      <w:pPr>
        <w:tabs>
          <w:tab w:val="left" w:pos="1860"/>
        </w:tabs>
        <w:jc w:val="center"/>
        <w:rPr>
          <w:b/>
          <w:sz w:val="40"/>
          <w:szCs w:val="40"/>
          <w:u w:val="single"/>
        </w:rPr>
      </w:pPr>
      <w:r w:rsidRPr="009D2606">
        <w:rPr>
          <w:b/>
          <w:sz w:val="40"/>
          <w:szCs w:val="40"/>
          <w:u w:val="single"/>
        </w:rPr>
        <w:t>INFORMACION ANEXA</w:t>
      </w:r>
    </w:p>
    <w:p w14:paraId="77550188" w14:textId="77777777" w:rsidR="009D2606" w:rsidRDefault="009D2606" w:rsidP="009D2606">
      <w:pPr>
        <w:tabs>
          <w:tab w:val="left" w:pos="1860"/>
        </w:tabs>
        <w:rPr>
          <w:b/>
          <w:sz w:val="40"/>
          <w:szCs w:val="40"/>
          <w:u w:val="single"/>
        </w:rPr>
      </w:pPr>
    </w:p>
    <w:p w14:paraId="196B6225" w14:textId="77777777" w:rsidR="00737D29" w:rsidRDefault="00737D29" w:rsidP="009D2606">
      <w:pPr>
        <w:tabs>
          <w:tab w:val="left" w:pos="1860"/>
        </w:tabs>
        <w:rPr>
          <w:b/>
          <w:sz w:val="40"/>
          <w:szCs w:val="40"/>
          <w:u w:val="single"/>
        </w:rPr>
      </w:pPr>
    </w:p>
    <w:p w14:paraId="1328A908" w14:textId="77777777" w:rsidR="009D2606" w:rsidRDefault="009D2606" w:rsidP="009D2606">
      <w:pPr>
        <w:tabs>
          <w:tab w:val="left" w:pos="1860"/>
        </w:tabs>
        <w:rPr>
          <w:b/>
          <w:sz w:val="40"/>
          <w:szCs w:val="40"/>
          <w:u w:val="single"/>
        </w:rPr>
      </w:pPr>
    </w:p>
    <w:p w14:paraId="19E95DAB" w14:textId="77777777" w:rsidR="00201207" w:rsidRDefault="00201207" w:rsidP="00201207">
      <w:pPr>
        <w:tabs>
          <w:tab w:val="left" w:pos="1860"/>
        </w:tabs>
        <w:jc w:val="center"/>
        <w:rPr>
          <w:sz w:val="40"/>
          <w:szCs w:val="40"/>
        </w:rPr>
      </w:pPr>
      <w:r>
        <w:rPr>
          <w:sz w:val="40"/>
          <w:szCs w:val="40"/>
        </w:rPr>
        <w:t>SIN INFORMACION QUE REVERLAR</w:t>
      </w:r>
    </w:p>
    <w:p w14:paraId="28BB20B8" w14:textId="77777777" w:rsidR="00201207" w:rsidRDefault="00201207" w:rsidP="00201207">
      <w:pPr>
        <w:tabs>
          <w:tab w:val="left" w:pos="1860"/>
        </w:tabs>
        <w:jc w:val="center"/>
        <w:rPr>
          <w:sz w:val="40"/>
          <w:szCs w:val="40"/>
        </w:rPr>
      </w:pPr>
    </w:p>
    <w:p w14:paraId="2DE30424" w14:textId="77777777" w:rsidR="00201207" w:rsidRDefault="00201207" w:rsidP="00201207">
      <w:pPr>
        <w:tabs>
          <w:tab w:val="left" w:pos="1860"/>
        </w:tabs>
        <w:rPr>
          <w:sz w:val="40"/>
          <w:szCs w:val="40"/>
        </w:rPr>
      </w:pPr>
    </w:p>
    <w:p w14:paraId="7922B5FC" w14:textId="77777777" w:rsidR="00201207" w:rsidRDefault="00201207" w:rsidP="009B3A4D">
      <w:pPr>
        <w:tabs>
          <w:tab w:val="left" w:pos="1860"/>
        </w:tabs>
        <w:rPr>
          <w:sz w:val="20"/>
          <w:szCs w:val="20"/>
        </w:rPr>
      </w:pP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</w:r>
    </w:p>
    <w:p w14:paraId="43AC8DBE" w14:textId="77777777" w:rsidR="00201207" w:rsidRDefault="00201207" w:rsidP="00201207">
      <w:pPr>
        <w:tabs>
          <w:tab w:val="left" w:pos="1860"/>
        </w:tabs>
        <w:rPr>
          <w:sz w:val="20"/>
          <w:szCs w:val="20"/>
        </w:rPr>
      </w:pPr>
    </w:p>
    <w:p w14:paraId="604733EE" w14:textId="77777777" w:rsidR="00201207" w:rsidRPr="00201207" w:rsidRDefault="00201207" w:rsidP="00201207">
      <w:pPr>
        <w:tabs>
          <w:tab w:val="left" w:pos="1860"/>
        </w:tabs>
        <w:jc w:val="center"/>
        <w:rPr>
          <w:sz w:val="20"/>
          <w:szCs w:val="20"/>
        </w:rPr>
      </w:pPr>
    </w:p>
    <w:sectPr w:rsidR="00201207" w:rsidRPr="00201207" w:rsidSect="00370508">
      <w:headerReference w:type="default" r:id="rId7"/>
      <w:pgSz w:w="12240" w:h="15840" w:code="1"/>
      <w:pgMar w:top="1418" w:right="1701" w:bottom="1418" w:left="1701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B46A6" w14:textId="77777777" w:rsidR="00370508" w:rsidRDefault="00370508" w:rsidP="009D2606">
      <w:pPr>
        <w:spacing w:after="0" w:line="240" w:lineRule="auto"/>
      </w:pPr>
      <w:r>
        <w:separator/>
      </w:r>
    </w:p>
  </w:endnote>
  <w:endnote w:type="continuationSeparator" w:id="0">
    <w:p w14:paraId="068EA2CA" w14:textId="77777777" w:rsidR="00370508" w:rsidRDefault="00370508" w:rsidP="009D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218C3" w14:textId="77777777" w:rsidR="00370508" w:rsidRDefault="00370508" w:rsidP="009D2606">
      <w:pPr>
        <w:spacing w:after="0" w:line="240" w:lineRule="auto"/>
      </w:pPr>
      <w:r>
        <w:separator/>
      </w:r>
    </w:p>
  </w:footnote>
  <w:footnote w:type="continuationSeparator" w:id="0">
    <w:p w14:paraId="4D5DF705" w14:textId="77777777" w:rsidR="00370508" w:rsidRDefault="00370508" w:rsidP="009D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BE75" w14:textId="71B02ED7" w:rsidR="00737D29" w:rsidRDefault="00737D29" w:rsidP="006E4422">
    <w:pPr>
      <w:pStyle w:val="Encabezado"/>
      <w:spacing w:before="100" w:beforeAutospacing="1"/>
      <w:ind w:left="-3572" w:firstLine="993"/>
      <w:jc w:val="center"/>
      <w:rPr>
        <w:sz w:val="24"/>
        <w:szCs w:val="24"/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CC2327D" wp14:editId="63DFD042">
          <wp:simplePos x="0" y="0"/>
          <wp:positionH relativeFrom="column">
            <wp:posOffset>-859071</wp:posOffset>
          </wp:positionH>
          <wp:positionV relativeFrom="paragraph">
            <wp:posOffset>129211</wp:posOffset>
          </wp:positionV>
          <wp:extent cx="1868993" cy="1073897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MSM 2021-2024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9904" cy="1074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437F18" w14:textId="0866E417" w:rsidR="00737D29" w:rsidRDefault="00737D29" w:rsidP="006E4422">
    <w:pPr>
      <w:pStyle w:val="Encabezado"/>
      <w:spacing w:before="100" w:beforeAutospacing="1"/>
      <w:ind w:left="-3572" w:firstLine="993"/>
      <w:jc w:val="center"/>
      <w:rPr>
        <w:sz w:val="24"/>
        <w:szCs w:val="24"/>
        <w:lang w:val="es-ES"/>
      </w:rPr>
    </w:pPr>
  </w:p>
  <w:p w14:paraId="67C11807" w14:textId="55DFE8A0" w:rsidR="00737D29" w:rsidRDefault="00737D29" w:rsidP="006E4422">
    <w:pPr>
      <w:pStyle w:val="Encabezado"/>
      <w:spacing w:before="100" w:beforeAutospacing="1"/>
      <w:ind w:left="-3572" w:firstLine="993"/>
      <w:jc w:val="center"/>
      <w:rPr>
        <w:sz w:val="24"/>
        <w:szCs w:val="24"/>
        <w:lang w:val="es-ES"/>
      </w:rPr>
    </w:pPr>
  </w:p>
  <w:p w14:paraId="538551FC" w14:textId="0A72D535" w:rsidR="006E4422" w:rsidRPr="006E4422" w:rsidRDefault="00737D29" w:rsidP="006E4422">
    <w:pPr>
      <w:pStyle w:val="Encabezado"/>
      <w:spacing w:before="100" w:beforeAutospacing="1"/>
      <w:ind w:left="-3572" w:firstLine="993"/>
      <w:jc w:val="center"/>
      <w:rPr>
        <w:sz w:val="24"/>
        <w:szCs w:val="24"/>
        <w:lang w:val="es-ES"/>
      </w:rPr>
    </w:pPr>
    <w:r>
      <w:rPr>
        <w:sz w:val="24"/>
        <w:szCs w:val="24"/>
        <w:lang w:val="es-ES"/>
      </w:rPr>
      <w:t xml:space="preserve">                                               </w:t>
    </w:r>
    <w:r w:rsidR="006E4422" w:rsidRPr="006E4422">
      <w:rPr>
        <w:sz w:val="24"/>
        <w:szCs w:val="24"/>
        <w:lang w:val="es-ES"/>
      </w:rPr>
      <w:t>INSTITUTO MUNICIPAL DE SALAMANCA PARA LAS MUJERES</w:t>
    </w:r>
  </w:p>
  <w:p w14:paraId="3CA704EB" w14:textId="67A45187" w:rsidR="006E4422" w:rsidRPr="006E4422" w:rsidRDefault="006E4422" w:rsidP="006E4422">
    <w:pPr>
      <w:pStyle w:val="Encabezado"/>
      <w:spacing w:before="100" w:beforeAutospacing="1"/>
      <w:jc w:val="center"/>
      <w:rPr>
        <w:sz w:val="24"/>
        <w:szCs w:val="24"/>
        <w:lang w:val="es-ES"/>
      </w:rPr>
    </w:pPr>
    <w:r w:rsidRPr="006E4422">
      <w:rPr>
        <w:sz w:val="24"/>
        <w:szCs w:val="24"/>
        <w:lang w:val="es-ES"/>
      </w:rPr>
      <w:t>DEL PERIODO 01 DE E</w:t>
    </w:r>
    <w:r w:rsidR="009B3A4D">
      <w:rPr>
        <w:sz w:val="24"/>
        <w:szCs w:val="24"/>
        <w:lang w:val="es-ES"/>
      </w:rPr>
      <w:t>NERO AL 31 DE DICIEMBRE DEL 202</w:t>
    </w:r>
    <w:r w:rsidR="00737D29">
      <w:rPr>
        <w:sz w:val="24"/>
        <w:szCs w:val="24"/>
        <w:lang w:val="es-ES"/>
      </w:rPr>
      <w:t>3</w:t>
    </w:r>
  </w:p>
  <w:p w14:paraId="6E747313" w14:textId="77777777" w:rsidR="006E4422" w:rsidRPr="00501A08" w:rsidRDefault="006E4422" w:rsidP="006E4422">
    <w:pPr>
      <w:pStyle w:val="Encabezado"/>
      <w:spacing w:before="100" w:beforeAutospacing="1"/>
      <w:rPr>
        <w:lang w:val="es-ES"/>
      </w:rPr>
    </w:pPr>
  </w:p>
  <w:p w14:paraId="046F9997" w14:textId="77777777" w:rsidR="009D2606" w:rsidRPr="009D2606" w:rsidRDefault="006E4422" w:rsidP="006E4422">
    <w:pPr>
      <w:pStyle w:val="Encabezado"/>
      <w:tabs>
        <w:tab w:val="clear" w:pos="4419"/>
        <w:tab w:val="clear" w:pos="8838"/>
        <w:tab w:val="left" w:pos="2340"/>
        <w:tab w:val="left" w:pos="2430"/>
        <w:tab w:val="left" w:pos="3150"/>
      </w:tabs>
      <w:ind w:left="-1276" w:firstLine="426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606"/>
    <w:rsid w:val="00201207"/>
    <w:rsid w:val="00370508"/>
    <w:rsid w:val="0057358A"/>
    <w:rsid w:val="006E4422"/>
    <w:rsid w:val="00737D29"/>
    <w:rsid w:val="0091763A"/>
    <w:rsid w:val="009B3A4D"/>
    <w:rsid w:val="009D2606"/>
    <w:rsid w:val="00A73554"/>
    <w:rsid w:val="00C64720"/>
    <w:rsid w:val="00CD281E"/>
    <w:rsid w:val="00F1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94D73"/>
  <w15:chartTrackingRefBased/>
  <w15:docId w15:val="{0CD5EAE6-B103-4741-BDCD-3F33B853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6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606"/>
  </w:style>
  <w:style w:type="paragraph" w:styleId="Piedepgina">
    <w:name w:val="footer"/>
    <w:basedOn w:val="Normal"/>
    <w:link w:val="PiedepginaCar"/>
    <w:uiPriority w:val="99"/>
    <w:unhideWhenUsed/>
    <w:rsid w:val="009D26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606"/>
  </w:style>
  <w:style w:type="paragraph" w:styleId="Textodeglobo">
    <w:name w:val="Balloon Text"/>
    <w:basedOn w:val="Normal"/>
    <w:link w:val="TextodegloboCar"/>
    <w:uiPriority w:val="99"/>
    <w:semiHidden/>
    <w:unhideWhenUsed/>
    <w:rsid w:val="00201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2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2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D4932-6C63-40FA-8C4B-4F62002C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s</dc:creator>
  <cp:keywords/>
  <dc:description/>
  <cp:lastModifiedBy>IM206</cp:lastModifiedBy>
  <cp:revision>3</cp:revision>
  <cp:lastPrinted>2022-02-23T19:34:00Z</cp:lastPrinted>
  <dcterms:created xsi:type="dcterms:W3CDTF">2023-02-13T20:12:00Z</dcterms:created>
  <dcterms:modified xsi:type="dcterms:W3CDTF">2024-02-12T16:54:00Z</dcterms:modified>
</cp:coreProperties>
</file>